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7C0" w:rsidRDefault="00EE27C0" w:rsidP="00EE27C0">
      <w:pPr>
        <w:bidi/>
        <w:spacing w:after="0"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4B44E" wp14:editId="70D61549">
                <wp:simplePos x="0" y="0"/>
                <wp:positionH relativeFrom="column">
                  <wp:posOffset>5168127</wp:posOffset>
                </wp:positionH>
                <wp:positionV relativeFrom="paragraph">
                  <wp:posOffset>-4251</wp:posOffset>
                </wp:positionV>
                <wp:extent cx="754822" cy="824948"/>
                <wp:effectExtent l="0" t="0" r="2667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22" cy="824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7C0" w:rsidRDefault="00EE27C0" w:rsidP="00EE27C0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B37B0" wp14:editId="1CD41B9A">
                                  <wp:extent cx="520866" cy="67179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45675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633" cy="685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4B4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6.95pt;margin-top:-.35pt;width:59.45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" fillcolor="white [3201]" strokecolor="white [3212]" strokeweight=".5pt">
                <v:textbox>
                  <w:txbxContent>
                    <w:p w:rsidR="00EE27C0" w:rsidRDefault="00EE27C0" w:rsidP="00EE27C0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B37B0" wp14:editId="1CD41B9A">
                            <wp:extent cx="520866" cy="67179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45675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633" cy="685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rtl/>
        </w:rPr>
        <w:drawing>
          <wp:inline distT="0" distB="0" distL="0" distR="0" wp14:anchorId="5FFB8296" wp14:editId="4ECD9214">
            <wp:extent cx="307810" cy="307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E-JOMHORI-ESLAMI-IRAN-1024x10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17" cy="31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C0" w:rsidRPr="00AE1E53" w:rsidRDefault="00EE27C0" w:rsidP="00EE27C0">
      <w:pPr>
        <w:bidi/>
        <w:spacing w:after="0"/>
        <w:jc w:val="center"/>
        <w:rPr>
          <w:rFonts w:cs="B Titr"/>
          <w:sz w:val="16"/>
          <w:szCs w:val="16"/>
          <w:rtl/>
          <w:lang w:bidi="fa-IR"/>
        </w:rPr>
      </w:pPr>
      <w:r w:rsidRPr="00AE1E53">
        <w:rPr>
          <w:rFonts w:cs="B Titr" w:hint="cs"/>
          <w:sz w:val="16"/>
          <w:szCs w:val="16"/>
          <w:rtl/>
          <w:lang w:bidi="fa-IR"/>
        </w:rPr>
        <w:t>جمهوری اسلامی ایران</w:t>
      </w:r>
    </w:p>
    <w:p w:rsidR="00EE27C0" w:rsidRPr="00AE1E53" w:rsidRDefault="00EE27C0" w:rsidP="00EE27C0">
      <w:pPr>
        <w:bidi/>
        <w:spacing w:after="0" w:line="276" w:lineRule="auto"/>
        <w:jc w:val="center"/>
        <w:rPr>
          <w:rFonts w:cs="B Titr"/>
          <w:sz w:val="16"/>
          <w:szCs w:val="16"/>
          <w:rtl/>
          <w:lang w:bidi="fa-IR"/>
        </w:rPr>
      </w:pPr>
      <w:r w:rsidRPr="00AE1E53">
        <w:rPr>
          <w:rFonts w:cs="B Titr" w:hint="cs"/>
          <w:sz w:val="16"/>
          <w:szCs w:val="16"/>
          <w:rtl/>
          <w:lang w:bidi="fa-IR"/>
        </w:rPr>
        <w:t>وزارت بهداشت، درمان و آموزش پزشکی</w:t>
      </w:r>
    </w:p>
    <w:p w:rsidR="00EE27C0" w:rsidRDefault="00EE27C0" w:rsidP="00EE27C0">
      <w:pPr>
        <w:bidi/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drawing>
          <wp:inline distT="0" distB="0" distL="0" distR="0" wp14:anchorId="3F69DE16" wp14:editId="5B79BD25">
            <wp:extent cx="456280" cy="27376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d9c6786-e333-469b-8d53-3aed4108f883.jp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7" cy="3123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C0" w:rsidRDefault="00EE27C0" w:rsidP="00EE27C0">
      <w:pPr>
        <w:bidi/>
        <w:spacing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معاونت غذا و دارو دانشگاه علوم پزشکی جهرم</w:t>
      </w:r>
    </w:p>
    <w:p w:rsidR="00EE27C0" w:rsidRDefault="00EE27C0" w:rsidP="00EE27C0">
      <w:pPr>
        <w:bidi/>
        <w:spacing w:line="360" w:lineRule="auto"/>
        <w:jc w:val="center"/>
        <w:rPr>
          <w:rFonts w:cs="B Titr"/>
          <w:rtl/>
          <w:lang w:bidi="fa-IR"/>
        </w:rPr>
      </w:pPr>
      <w:r w:rsidRPr="004F70C4">
        <w:rPr>
          <w:rFonts w:cs="B Nazanin" w:hint="cs"/>
          <w:b/>
          <w:bCs/>
          <w:rtl/>
          <w:lang w:bidi="fa-IR"/>
        </w:rPr>
        <w:t>عنوان سند: فرم گزارش بازدید از انبار نمایندگی/ شعبه شرکت دارویی/ پخش استانی شرکت های پخش دارو</w:t>
      </w:r>
    </w:p>
    <w:tbl>
      <w:tblPr>
        <w:tblStyle w:val="TableGrid"/>
        <w:bidiVisual/>
        <w:tblW w:w="991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262"/>
        <w:gridCol w:w="707"/>
        <w:gridCol w:w="2552"/>
      </w:tblGrid>
      <w:tr w:rsidR="004F70C4" w:rsidRPr="006D36A7" w:rsidTr="004F70C4">
        <w:trPr>
          <w:jc w:val="center"/>
        </w:trPr>
        <w:tc>
          <w:tcPr>
            <w:tcW w:w="3392" w:type="dxa"/>
          </w:tcPr>
          <w:p w:rsidR="00004247" w:rsidRPr="004F70C4" w:rsidRDefault="00004247" w:rsidP="00533296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4F70C4">
              <w:rPr>
                <w:rFonts w:cs="B Nazanin" w:hint="cs"/>
                <w:b/>
                <w:bCs/>
                <w:rtl/>
                <w:lang w:bidi="fa-IR"/>
              </w:rPr>
              <w:t>نام شرکت:</w:t>
            </w:r>
            <w:bookmarkStart w:id="0" w:name="_GoBack"/>
            <w:bookmarkEnd w:id="0"/>
          </w:p>
        </w:tc>
        <w:tc>
          <w:tcPr>
            <w:tcW w:w="3262" w:type="dxa"/>
          </w:tcPr>
          <w:p w:rsidR="00004247" w:rsidRPr="004F70C4" w:rsidRDefault="00004247" w:rsidP="00533296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4F70C4">
              <w:rPr>
                <w:rFonts w:cs="B Nazanin" w:hint="cs"/>
                <w:b/>
                <w:bCs/>
                <w:rtl/>
                <w:lang w:bidi="fa-IR"/>
              </w:rPr>
              <w:t>نام مدیر عامل و شماره تماس:</w:t>
            </w:r>
          </w:p>
        </w:tc>
        <w:tc>
          <w:tcPr>
            <w:tcW w:w="707" w:type="dxa"/>
          </w:tcPr>
          <w:p w:rsidR="00004247" w:rsidRPr="004F70C4" w:rsidRDefault="00004247" w:rsidP="00533296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004247" w:rsidRPr="004F70C4" w:rsidRDefault="00004247" w:rsidP="00533296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4F70C4">
              <w:rPr>
                <w:rFonts w:cs="B Nazanin" w:hint="cs"/>
                <w:b/>
                <w:bCs/>
                <w:rtl/>
                <w:lang w:bidi="fa-IR"/>
              </w:rPr>
              <w:t>تاریخ و ساعت بازرسی:</w:t>
            </w:r>
          </w:p>
        </w:tc>
      </w:tr>
      <w:tr w:rsidR="004F70C4" w:rsidRPr="006D36A7" w:rsidTr="004F70C4">
        <w:trPr>
          <w:jc w:val="center"/>
        </w:trPr>
        <w:tc>
          <w:tcPr>
            <w:tcW w:w="3392" w:type="dxa"/>
          </w:tcPr>
          <w:p w:rsidR="00004247" w:rsidRPr="004F70C4" w:rsidRDefault="00004247" w:rsidP="00533296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4F70C4">
              <w:rPr>
                <w:rFonts w:cs="B Nazanin" w:hint="cs"/>
                <w:b/>
                <w:bCs/>
                <w:rtl/>
                <w:lang w:bidi="fa-IR"/>
              </w:rPr>
              <w:t>متراژ انبار:</w:t>
            </w:r>
          </w:p>
        </w:tc>
        <w:tc>
          <w:tcPr>
            <w:tcW w:w="3262" w:type="dxa"/>
          </w:tcPr>
          <w:p w:rsidR="00004247" w:rsidRPr="004F70C4" w:rsidRDefault="00004247" w:rsidP="00533296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4F70C4">
              <w:rPr>
                <w:rFonts w:cs="B Nazanin" w:hint="cs"/>
                <w:b/>
                <w:bCs/>
                <w:rtl/>
                <w:lang w:bidi="fa-IR"/>
              </w:rPr>
              <w:t>نام مسئول فنی و شماره تماس:</w:t>
            </w:r>
          </w:p>
        </w:tc>
        <w:tc>
          <w:tcPr>
            <w:tcW w:w="707" w:type="dxa"/>
          </w:tcPr>
          <w:p w:rsidR="00004247" w:rsidRPr="004F70C4" w:rsidRDefault="00004247" w:rsidP="00533296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004247" w:rsidRPr="004F70C4" w:rsidRDefault="00004247" w:rsidP="00533296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F70C4" w:rsidRPr="006D36A7" w:rsidTr="004F70C4">
        <w:trPr>
          <w:jc w:val="center"/>
        </w:trPr>
        <w:tc>
          <w:tcPr>
            <w:tcW w:w="3392" w:type="dxa"/>
          </w:tcPr>
          <w:p w:rsidR="00004247" w:rsidRPr="004F70C4" w:rsidRDefault="00004247" w:rsidP="00533296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4F70C4">
              <w:rPr>
                <w:rFonts w:cs="B Nazanin" w:hint="cs"/>
                <w:b/>
                <w:bCs/>
                <w:rtl/>
                <w:lang w:bidi="fa-IR"/>
              </w:rPr>
              <w:t>نشانی و شماره تماس شرکت:</w:t>
            </w:r>
          </w:p>
        </w:tc>
        <w:tc>
          <w:tcPr>
            <w:tcW w:w="3262" w:type="dxa"/>
          </w:tcPr>
          <w:p w:rsidR="00004247" w:rsidRPr="004F70C4" w:rsidRDefault="00004247" w:rsidP="00533296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7" w:type="dxa"/>
          </w:tcPr>
          <w:p w:rsidR="00004247" w:rsidRPr="004F70C4" w:rsidRDefault="00004247" w:rsidP="00533296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004247" w:rsidRPr="004F70C4" w:rsidRDefault="00004247" w:rsidP="00533296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0C53" w:rsidRPr="006D36A7" w:rsidRDefault="00A60C53" w:rsidP="00AA642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9913" w:type="dxa"/>
        <w:jc w:val="center"/>
        <w:tblLook w:val="04A0" w:firstRow="1" w:lastRow="0" w:firstColumn="1" w:lastColumn="0" w:noHBand="0" w:noVBand="1"/>
      </w:tblPr>
      <w:tblGrid>
        <w:gridCol w:w="579"/>
        <w:gridCol w:w="7491"/>
        <w:gridCol w:w="850"/>
        <w:gridCol w:w="993"/>
      </w:tblGrid>
      <w:tr w:rsidR="006D36A7" w:rsidRPr="006D36A7" w:rsidTr="00533296">
        <w:trPr>
          <w:trHeight w:val="618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="00004247" w:rsidRPr="006D36A7" w:rsidRDefault="002240B1" w:rsidP="004F70C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491" w:type="dxa"/>
            <w:shd w:val="clear" w:color="auto" w:fill="D9D9D9" w:themeFill="background1" w:themeFillShade="D9"/>
            <w:vAlign w:val="center"/>
          </w:tcPr>
          <w:p w:rsidR="00004247" w:rsidRPr="006D36A7" w:rsidRDefault="002240B1" w:rsidP="004F70C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>موارد ارزشیابی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04247" w:rsidRPr="006D36A7" w:rsidRDefault="002240B1" w:rsidP="004F70C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>حداکثر امتیاز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04247" w:rsidRPr="006D36A7" w:rsidRDefault="002240B1" w:rsidP="004F70C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>امتیاز کسب شده</w:t>
            </w:r>
          </w:p>
        </w:tc>
      </w:tr>
      <w:tr w:rsidR="006D36A7" w:rsidRPr="006D36A7" w:rsidTr="00533296">
        <w:trPr>
          <w:jc w:val="center"/>
        </w:trPr>
        <w:tc>
          <w:tcPr>
            <w:tcW w:w="579" w:type="dxa"/>
          </w:tcPr>
          <w:p w:rsidR="00004247" w:rsidRPr="006D36A7" w:rsidRDefault="002240B1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491" w:type="dxa"/>
          </w:tcPr>
          <w:p w:rsidR="00004247" w:rsidRPr="006D36A7" w:rsidRDefault="002240B1" w:rsidP="00AA6426">
            <w:pPr>
              <w:bidi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>حضور مسئول فنی و تعامل موثر با مدیریت دارو</w:t>
            </w:r>
          </w:p>
        </w:tc>
        <w:tc>
          <w:tcPr>
            <w:tcW w:w="850" w:type="dxa"/>
          </w:tcPr>
          <w:p w:rsidR="00004247" w:rsidRPr="006D36A7" w:rsidRDefault="0000424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004247" w:rsidRPr="006D36A7" w:rsidRDefault="0000424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D36A7" w:rsidRPr="006D36A7" w:rsidTr="00533296">
        <w:trPr>
          <w:jc w:val="center"/>
        </w:trPr>
        <w:tc>
          <w:tcPr>
            <w:tcW w:w="579" w:type="dxa"/>
          </w:tcPr>
          <w:p w:rsidR="00004247" w:rsidRPr="006D36A7" w:rsidRDefault="002240B1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491" w:type="dxa"/>
          </w:tcPr>
          <w:p w:rsidR="00004247" w:rsidRPr="006D36A7" w:rsidRDefault="002240B1" w:rsidP="00AA6426">
            <w:pPr>
              <w:bidi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>نحوه نظارت مسئول فنی بر فاکتورهای ورودی و خروجی انبار</w:t>
            </w:r>
          </w:p>
        </w:tc>
        <w:tc>
          <w:tcPr>
            <w:tcW w:w="850" w:type="dxa"/>
          </w:tcPr>
          <w:p w:rsidR="00004247" w:rsidRPr="006D36A7" w:rsidRDefault="0000424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004247" w:rsidRPr="006D36A7" w:rsidRDefault="0000424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D36A7" w:rsidRPr="006D36A7" w:rsidTr="00533296">
        <w:trPr>
          <w:jc w:val="center"/>
        </w:trPr>
        <w:tc>
          <w:tcPr>
            <w:tcW w:w="579" w:type="dxa"/>
          </w:tcPr>
          <w:p w:rsidR="002240B1" w:rsidRPr="006D36A7" w:rsidRDefault="002240B1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491" w:type="dxa"/>
          </w:tcPr>
          <w:p w:rsidR="002240B1" w:rsidRPr="006D36A7" w:rsidRDefault="002240B1" w:rsidP="00AA6426">
            <w:pPr>
              <w:bidi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 xml:space="preserve">بارانداز استاندارد، </w:t>
            </w:r>
            <w:r w:rsidRPr="006D36A7">
              <w:rPr>
                <w:rFonts w:cs="B Nazanin"/>
                <w:lang w:bidi="fa-IR"/>
              </w:rPr>
              <w:t>Airlock</w:t>
            </w:r>
            <w:r w:rsidRPr="006D36A7">
              <w:rPr>
                <w:rFonts w:cs="B Nazanin" w:hint="cs"/>
                <w:rtl/>
                <w:lang w:bidi="fa-IR"/>
              </w:rPr>
              <w:t xml:space="preserve"> و پرده هوایی اتوماتیک</w:t>
            </w:r>
          </w:p>
        </w:tc>
        <w:tc>
          <w:tcPr>
            <w:tcW w:w="850" w:type="dxa"/>
          </w:tcPr>
          <w:p w:rsidR="002240B1" w:rsidRPr="006D36A7" w:rsidRDefault="002240B1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2240B1" w:rsidRPr="006D36A7" w:rsidRDefault="002240B1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D36A7" w:rsidRPr="006D36A7" w:rsidTr="00533296">
        <w:trPr>
          <w:jc w:val="center"/>
        </w:trPr>
        <w:tc>
          <w:tcPr>
            <w:tcW w:w="579" w:type="dxa"/>
          </w:tcPr>
          <w:p w:rsidR="002240B1" w:rsidRPr="006D36A7" w:rsidRDefault="002240B1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491" w:type="dxa"/>
          </w:tcPr>
          <w:p w:rsidR="002240B1" w:rsidRPr="006D36A7" w:rsidRDefault="002240B1" w:rsidP="00AA6426">
            <w:pPr>
              <w:bidi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>رعایت استاندارد پوشش کف انبار، سقف و دیوارها</w:t>
            </w:r>
          </w:p>
        </w:tc>
        <w:tc>
          <w:tcPr>
            <w:tcW w:w="850" w:type="dxa"/>
          </w:tcPr>
          <w:p w:rsidR="002240B1" w:rsidRPr="006D36A7" w:rsidRDefault="002240B1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2240B1" w:rsidRPr="006D36A7" w:rsidRDefault="002240B1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D36A7" w:rsidRPr="006D36A7" w:rsidTr="00533296">
        <w:trPr>
          <w:jc w:val="center"/>
        </w:trPr>
        <w:tc>
          <w:tcPr>
            <w:tcW w:w="579" w:type="dxa"/>
          </w:tcPr>
          <w:p w:rsidR="006D36A7" w:rsidRPr="006D36A7" w:rsidRDefault="006D36A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7491" w:type="dxa"/>
          </w:tcPr>
          <w:p w:rsidR="006D36A7" w:rsidRPr="006D36A7" w:rsidRDefault="006D36A7" w:rsidP="00AA6426">
            <w:pPr>
              <w:bidi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>امکانات لازم جهت دفع حشرات، جوندگان و ... (تله موش و اولتراسونیک)</w:t>
            </w:r>
          </w:p>
        </w:tc>
        <w:tc>
          <w:tcPr>
            <w:tcW w:w="850" w:type="dxa"/>
          </w:tcPr>
          <w:p w:rsidR="006D36A7" w:rsidRPr="006D36A7" w:rsidRDefault="006D36A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6D36A7" w:rsidRPr="006D36A7" w:rsidRDefault="006D36A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D36A7" w:rsidRPr="006D36A7" w:rsidTr="00533296">
        <w:trPr>
          <w:jc w:val="center"/>
        </w:trPr>
        <w:tc>
          <w:tcPr>
            <w:tcW w:w="579" w:type="dxa"/>
          </w:tcPr>
          <w:p w:rsidR="006D36A7" w:rsidRPr="006D36A7" w:rsidRDefault="006D36A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7491" w:type="dxa"/>
          </w:tcPr>
          <w:p w:rsidR="006D36A7" w:rsidRPr="006D36A7" w:rsidRDefault="006D36A7" w:rsidP="00AA6426">
            <w:pPr>
              <w:bidi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>مناسب بودن شرایط فیزیکی انبار (دما، رطوبت، نور و نظافت)</w:t>
            </w:r>
          </w:p>
        </w:tc>
        <w:tc>
          <w:tcPr>
            <w:tcW w:w="850" w:type="dxa"/>
          </w:tcPr>
          <w:p w:rsidR="006D36A7" w:rsidRPr="006D36A7" w:rsidRDefault="006D36A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6D36A7" w:rsidRPr="006D36A7" w:rsidRDefault="006D36A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D36A7" w:rsidRPr="006D36A7" w:rsidTr="00533296">
        <w:trPr>
          <w:jc w:val="center"/>
        </w:trPr>
        <w:tc>
          <w:tcPr>
            <w:tcW w:w="579" w:type="dxa"/>
          </w:tcPr>
          <w:p w:rsidR="006D36A7" w:rsidRPr="006D36A7" w:rsidRDefault="006D36A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7491" w:type="dxa"/>
          </w:tcPr>
          <w:p w:rsidR="006D36A7" w:rsidRPr="006D36A7" w:rsidRDefault="006D36A7" w:rsidP="00AA6426">
            <w:pPr>
              <w:bidi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>رعایت شرایط استاندارد سیستم های سرمایش، گرمایش و برق اضطراری اتوماتیک</w:t>
            </w:r>
          </w:p>
        </w:tc>
        <w:tc>
          <w:tcPr>
            <w:tcW w:w="850" w:type="dxa"/>
          </w:tcPr>
          <w:p w:rsidR="006D36A7" w:rsidRPr="006D36A7" w:rsidRDefault="006D36A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6D36A7" w:rsidRPr="006D36A7" w:rsidRDefault="006D36A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D36A7" w:rsidRPr="006D36A7" w:rsidTr="00533296">
        <w:trPr>
          <w:jc w:val="center"/>
        </w:trPr>
        <w:tc>
          <w:tcPr>
            <w:tcW w:w="579" w:type="dxa"/>
          </w:tcPr>
          <w:p w:rsidR="006D36A7" w:rsidRPr="006D36A7" w:rsidRDefault="006D36A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D36A7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7491" w:type="dxa"/>
          </w:tcPr>
          <w:p w:rsidR="006D36A7" w:rsidRPr="006D36A7" w:rsidRDefault="006D36A7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عایت شرایط استاندارد قفسه بندی، برچسب گذاری و چیدمان داروها</w:t>
            </w:r>
          </w:p>
        </w:tc>
        <w:tc>
          <w:tcPr>
            <w:tcW w:w="850" w:type="dxa"/>
          </w:tcPr>
          <w:p w:rsidR="006D36A7" w:rsidRPr="006D36A7" w:rsidRDefault="006D36A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6D36A7" w:rsidRPr="006D36A7" w:rsidRDefault="006D36A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D36A7" w:rsidRPr="006D36A7" w:rsidTr="00533296">
        <w:trPr>
          <w:jc w:val="center"/>
        </w:trPr>
        <w:tc>
          <w:tcPr>
            <w:tcW w:w="579" w:type="dxa"/>
          </w:tcPr>
          <w:p w:rsidR="006D36A7" w:rsidRPr="006D36A7" w:rsidRDefault="006D36A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7491" w:type="dxa"/>
          </w:tcPr>
          <w:p w:rsidR="006D36A7" w:rsidRDefault="006D36A7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کانات لازم برای نگهداری داروهایی که نیاز به حفظ زنجیره سرد دارند (یخچال، </w:t>
            </w:r>
            <w:r>
              <w:rPr>
                <w:rFonts w:cs="B Nazanin"/>
                <w:lang w:bidi="fa-IR"/>
              </w:rPr>
              <w:t>cold box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/>
                <w:lang w:bidi="fa-IR"/>
              </w:rPr>
              <w:t>Ice bag</w:t>
            </w:r>
            <w:r>
              <w:rPr>
                <w:rFonts w:cs="B Nazanin" w:hint="cs"/>
                <w:rtl/>
                <w:lang w:bidi="fa-IR"/>
              </w:rPr>
              <w:t xml:space="preserve"> و ...)</w:t>
            </w:r>
          </w:p>
        </w:tc>
        <w:tc>
          <w:tcPr>
            <w:tcW w:w="850" w:type="dxa"/>
          </w:tcPr>
          <w:p w:rsidR="006D36A7" w:rsidRPr="006D36A7" w:rsidRDefault="006D36A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6D36A7" w:rsidRPr="006D36A7" w:rsidRDefault="006D36A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D36A7" w:rsidRPr="006D36A7" w:rsidTr="00533296">
        <w:trPr>
          <w:jc w:val="center"/>
        </w:trPr>
        <w:tc>
          <w:tcPr>
            <w:tcW w:w="579" w:type="dxa"/>
          </w:tcPr>
          <w:p w:rsidR="006D36A7" w:rsidRDefault="006D36A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7491" w:type="dxa"/>
          </w:tcPr>
          <w:p w:rsidR="006D36A7" w:rsidRDefault="00A73933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داسازی مناسب داروهایی با تاریخ انقضاء زیر شش ماه</w:t>
            </w:r>
          </w:p>
        </w:tc>
        <w:tc>
          <w:tcPr>
            <w:tcW w:w="850" w:type="dxa"/>
          </w:tcPr>
          <w:p w:rsidR="006D36A7" w:rsidRPr="006D36A7" w:rsidRDefault="006D36A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6D36A7" w:rsidRPr="006D36A7" w:rsidRDefault="006D36A7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3933" w:rsidRPr="006D36A7" w:rsidTr="00533296">
        <w:trPr>
          <w:jc w:val="center"/>
        </w:trPr>
        <w:tc>
          <w:tcPr>
            <w:tcW w:w="579" w:type="dxa"/>
          </w:tcPr>
          <w:p w:rsidR="00A73933" w:rsidRDefault="00A73933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7491" w:type="dxa"/>
          </w:tcPr>
          <w:p w:rsidR="00A73933" w:rsidRDefault="00A73933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فکیک مناسب داروها از فرآورده های </w:t>
            </w:r>
            <w:r w:rsidR="000D7380">
              <w:rPr>
                <w:rFonts w:cs="B Nazanin" w:hint="cs"/>
                <w:rtl/>
                <w:lang w:bidi="fa-IR"/>
              </w:rPr>
              <w:t>غیر دارویی و دارهای سایتوتوکسیک</w:t>
            </w:r>
          </w:p>
        </w:tc>
        <w:tc>
          <w:tcPr>
            <w:tcW w:w="850" w:type="dxa"/>
          </w:tcPr>
          <w:p w:rsidR="00A73933" w:rsidRPr="006D36A7" w:rsidRDefault="00A73933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A73933" w:rsidRPr="006D36A7" w:rsidRDefault="00A73933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D7380" w:rsidRPr="006D36A7" w:rsidTr="00533296">
        <w:trPr>
          <w:jc w:val="center"/>
        </w:trPr>
        <w:tc>
          <w:tcPr>
            <w:tcW w:w="579" w:type="dxa"/>
          </w:tcPr>
          <w:p w:rsidR="000D7380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7491" w:type="dxa"/>
          </w:tcPr>
          <w:p w:rsidR="000D7380" w:rsidRDefault="000D7380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جود انبار مجزا جهت موارد ضایعات، ریکال و مرجوعی</w:t>
            </w:r>
          </w:p>
        </w:tc>
        <w:tc>
          <w:tcPr>
            <w:tcW w:w="850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D7380" w:rsidRPr="006D36A7" w:rsidTr="00533296">
        <w:trPr>
          <w:jc w:val="center"/>
        </w:trPr>
        <w:tc>
          <w:tcPr>
            <w:tcW w:w="579" w:type="dxa"/>
          </w:tcPr>
          <w:p w:rsidR="000D7380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7491" w:type="dxa"/>
          </w:tcPr>
          <w:p w:rsidR="000D7380" w:rsidRDefault="000D7380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جود انبار مجزا و استاندارد جهت نگهداری الکل</w:t>
            </w:r>
          </w:p>
        </w:tc>
        <w:tc>
          <w:tcPr>
            <w:tcW w:w="850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D7380" w:rsidRPr="006D36A7" w:rsidTr="00533296">
        <w:trPr>
          <w:jc w:val="center"/>
        </w:trPr>
        <w:tc>
          <w:tcPr>
            <w:tcW w:w="579" w:type="dxa"/>
          </w:tcPr>
          <w:p w:rsidR="000D7380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7491" w:type="dxa"/>
          </w:tcPr>
          <w:p w:rsidR="000D7380" w:rsidRDefault="000D7380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هیه کارت سلامت، لباس کار و کفش ایمنی استاندارد برای پرسنل</w:t>
            </w:r>
          </w:p>
        </w:tc>
        <w:tc>
          <w:tcPr>
            <w:tcW w:w="850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D7380" w:rsidRPr="006D36A7" w:rsidTr="00533296">
        <w:trPr>
          <w:jc w:val="center"/>
        </w:trPr>
        <w:tc>
          <w:tcPr>
            <w:tcW w:w="579" w:type="dxa"/>
          </w:tcPr>
          <w:p w:rsidR="000D7380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7491" w:type="dxa"/>
          </w:tcPr>
          <w:p w:rsidR="000D7380" w:rsidRDefault="000D7380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اسب بودن تعداد و نوع دیتالاگرها به همراه مدارک کالیبراسیون</w:t>
            </w:r>
          </w:p>
        </w:tc>
        <w:tc>
          <w:tcPr>
            <w:tcW w:w="850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D7380" w:rsidRPr="006D36A7" w:rsidTr="00533296">
        <w:trPr>
          <w:jc w:val="center"/>
        </w:trPr>
        <w:tc>
          <w:tcPr>
            <w:tcW w:w="579" w:type="dxa"/>
          </w:tcPr>
          <w:p w:rsidR="000D7380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7491" w:type="dxa"/>
          </w:tcPr>
          <w:p w:rsidR="000D7380" w:rsidRDefault="000D7380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وگان توزیع استاندارد و مجهز به دیتالاگر و یخچال</w:t>
            </w:r>
          </w:p>
        </w:tc>
        <w:tc>
          <w:tcPr>
            <w:tcW w:w="850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D7380" w:rsidRPr="006D36A7" w:rsidTr="00533296">
        <w:trPr>
          <w:jc w:val="center"/>
        </w:trPr>
        <w:tc>
          <w:tcPr>
            <w:tcW w:w="579" w:type="dxa"/>
          </w:tcPr>
          <w:p w:rsidR="000D7380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7491" w:type="dxa"/>
          </w:tcPr>
          <w:p w:rsidR="000D7380" w:rsidRDefault="000D7380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ثبت دستی دما و رطوبت انبار و یخچال ها</w:t>
            </w:r>
          </w:p>
        </w:tc>
        <w:tc>
          <w:tcPr>
            <w:tcW w:w="850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D7380" w:rsidRPr="006D36A7" w:rsidTr="00533296">
        <w:trPr>
          <w:jc w:val="center"/>
        </w:trPr>
        <w:tc>
          <w:tcPr>
            <w:tcW w:w="579" w:type="dxa"/>
          </w:tcPr>
          <w:p w:rsidR="000D7380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7491" w:type="dxa"/>
          </w:tcPr>
          <w:p w:rsidR="000D7380" w:rsidRDefault="000D7380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زارش گیری مرتب از دیتالاگر انبار (ماهیانه) و ناوگان توزیع (هفتگی)</w:t>
            </w:r>
          </w:p>
        </w:tc>
        <w:tc>
          <w:tcPr>
            <w:tcW w:w="850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D7380" w:rsidRPr="006D36A7" w:rsidTr="00533296">
        <w:trPr>
          <w:jc w:val="center"/>
        </w:trPr>
        <w:tc>
          <w:tcPr>
            <w:tcW w:w="579" w:type="dxa"/>
          </w:tcPr>
          <w:p w:rsidR="000D7380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7491" w:type="dxa"/>
          </w:tcPr>
          <w:p w:rsidR="000D7380" w:rsidRPr="000D7380" w:rsidRDefault="000D7380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دوین دستورالعمل های </w:t>
            </w:r>
            <w:r>
              <w:rPr>
                <w:rFonts w:cs="B Nazanin"/>
                <w:lang w:bidi="fa-IR"/>
              </w:rPr>
              <w:t>(SOP</w:t>
            </w:r>
            <w:r>
              <w:rPr>
                <w:rFonts w:cs="B Nazanin"/>
                <w:vertAlign w:val="subscript"/>
                <w:lang w:bidi="fa-IR"/>
              </w:rPr>
              <w:t>S</w:t>
            </w:r>
            <w:r>
              <w:rPr>
                <w:rFonts w:cs="B Nazanin"/>
                <w:lang w:bidi="fa-IR"/>
              </w:rPr>
              <w:t>)</w:t>
            </w:r>
            <w:r>
              <w:rPr>
                <w:rFonts w:cs="B Nazanin" w:hint="cs"/>
                <w:rtl/>
                <w:lang w:bidi="fa-IR"/>
              </w:rPr>
              <w:t xml:space="preserve"> لازم و نصب در محل مناسب</w:t>
            </w:r>
          </w:p>
        </w:tc>
        <w:tc>
          <w:tcPr>
            <w:tcW w:w="850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D7380" w:rsidRPr="006D36A7" w:rsidTr="00533296">
        <w:trPr>
          <w:jc w:val="center"/>
        </w:trPr>
        <w:tc>
          <w:tcPr>
            <w:tcW w:w="579" w:type="dxa"/>
          </w:tcPr>
          <w:p w:rsidR="000D7380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7491" w:type="dxa"/>
          </w:tcPr>
          <w:p w:rsidR="000D7380" w:rsidRDefault="000D7380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مرتب به پرسنل و ارائه مدارک مربوط (حداقل هر سه ماه یکبار)</w:t>
            </w:r>
          </w:p>
        </w:tc>
        <w:tc>
          <w:tcPr>
            <w:tcW w:w="850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D7380" w:rsidRPr="006D36A7" w:rsidTr="00533296">
        <w:trPr>
          <w:jc w:val="center"/>
        </w:trPr>
        <w:tc>
          <w:tcPr>
            <w:tcW w:w="579" w:type="dxa"/>
          </w:tcPr>
          <w:p w:rsidR="000D7380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7491" w:type="dxa"/>
          </w:tcPr>
          <w:p w:rsidR="000D7380" w:rsidRDefault="000D7380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کان گزارش گیری و صدور فاکتور توسط نرم افزار شرکت بر اساس نام دارو، شماره بچ، تاریخ انقضاء و ...</w:t>
            </w:r>
          </w:p>
        </w:tc>
        <w:tc>
          <w:tcPr>
            <w:tcW w:w="850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D7380" w:rsidRPr="006D36A7" w:rsidTr="00533296">
        <w:trPr>
          <w:jc w:val="center"/>
        </w:trPr>
        <w:tc>
          <w:tcPr>
            <w:tcW w:w="579" w:type="dxa"/>
          </w:tcPr>
          <w:p w:rsidR="000D7380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</w:t>
            </w:r>
          </w:p>
        </w:tc>
        <w:tc>
          <w:tcPr>
            <w:tcW w:w="7491" w:type="dxa"/>
          </w:tcPr>
          <w:p w:rsidR="000D7380" w:rsidRDefault="000D7380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کمبل منظم </w:t>
            </w:r>
            <w:r w:rsidR="003D4134">
              <w:rPr>
                <w:rFonts w:cs="B Nazanin" w:hint="cs"/>
                <w:rtl/>
                <w:lang w:bidi="fa-IR"/>
              </w:rPr>
              <w:t>فرم های خود ارزیابی و نظرسنجی از داروخانه ها</w:t>
            </w:r>
          </w:p>
        </w:tc>
        <w:tc>
          <w:tcPr>
            <w:tcW w:w="850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0D7380" w:rsidRPr="006D36A7" w:rsidRDefault="000D7380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D4134" w:rsidRPr="006D36A7" w:rsidTr="00533296">
        <w:trPr>
          <w:jc w:val="center"/>
        </w:trPr>
        <w:tc>
          <w:tcPr>
            <w:tcW w:w="579" w:type="dxa"/>
          </w:tcPr>
          <w:p w:rsidR="003D4134" w:rsidRDefault="003D413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</w:t>
            </w:r>
          </w:p>
        </w:tc>
        <w:tc>
          <w:tcPr>
            <w:tcW w:w="7491" w:type="dxa"/>
          </w:tcPr>
          <w:p w:rsidR="003D4134" w:rsidRDefault="003D4134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عایت توزیع مویرگی دارو به تمام نقاط استان با ارائه مدارک مربوط</w:t>
            </w:r>
          </w:p>
        </w:tc>
        <w:tc>
          <w:tcPr>
            <w:tcW w:w="850" w:type="dxa"/>
          </w:tcPr>
          <w:p w:rsidR="003D4134" w:rsidRPr="006D36A7" w:rsidRDefault="003D413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3D4134" w:rsidRPr="006D36A7" w:rsidRDefault="003D413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D4134" w:rsidRPr="006D36A7" w:rsidTr="00533296">
        <w:trPr>
          <w:jc w:val="center"/>
        </w:trPr>
        <w:tc>
          <w:tcPr>
            <w:tcW w:w="579" w:type="dxa"/>
          </w:tcPr>
          <w:p w:rsidR="003D4134" w:rsidRDefault="003D413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</w:p>
        </w:tc>
        <w:tc>
          <w:tcPr>
            <w:tcW w:w="7491" w:type="dxa"/>
          </w:tcPr>
          <w:p w:rsidR="003D4134" w:rsidRDefault="003D4134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کان تامین و ارسال داروهای خاص و فوریتی</w:t>
            </w:r>
          </w:p>
        </w:tc>
        <w:tc>
          <w:tcPr>
            <w:tcW w:w="850" w:type="dxa"/>
          </w:tcPr>
          <w:p w:rsidR="003D4134" w:rsidRPr="006D36A7" w:rsidRDefault="003D413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3D4134" w:rsidRPr="006D36A7" w:rsidRDefault="003D413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D4134" w:rsidRPr="006D36A7" w:rsidTr="00533296">
        <w:trPr>
          <w:jc w:val="center"/>
        </w:trPr>
        <w:tc>
          <w:tcPr>
            <w:tcW w:w="579" w:type="dxa"/>
          </w:tcPr>
          <w:p w:rsidR="003D4134" w:rsidRDefault="003D413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7491" w:type="dxa"/>
          </w:tcPr>
          <w:p w:rsidR="003D4134" w:rsidRDefault="003D4134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علام موجودی دارو به دانشگاه (از طریق اتوماسیون اداری </w:t>
            </w:r>
            <w:r w:rsidR="004F70C4">
              <w:rPr>
                <w:rFonts w:cs="B Nazanin" w:hint="cs"/>
                <w:rtl/>
                <w:lang w:bidi="fa-IR"/>
              </w:rPr>
              <w:t>و حداقل هر ماه یکبار)</w:t>
            </w:r>
          </w:p>
        </w:tc>
        <w:tc>
          <w:tcPr>
            <w:tcW w:w="850" w:type="dxa"/>
          </w:tcPr>
          <w:p w:rsidR="003D4134" w:rsidRPr="006D36A7" w:rsidRDefault="003D413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3D4134" w:rsidRPr="006D36A7" w:rsidRDefault="003D413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70C4" w:rsidRPr="006D36A7" w:rsidTr="00533296">
        <w:trPr>
          <w:jc w:val="center"/>
        </w:trPr>
        <w:tc>
          <w:tcPr>
            <w:tcW w:w="579" w:type="dxa"/>
          </w:tcPr>
          <w:p w:rsidR="004F70C4" w:rsidRDefault="004F70C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</w:t>
            </w:r>
          </w:p>
        </w:tc>
        <w:tc>
          <w:tcPr>
            <w:tcW w:w="7491" w:type="dxa"/>
          </w:tcPr>
          <w:p w:rsidR="004F70C4" w:rsidRDefault="004F70C4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سخ دهی مناسب و به روز سیستم سامک</w:t>
            </w:r>
          </w:p>
        </w:tc>
        <w:tc>
          <w:tcPr>
            <w:tcW w:w="850" w:type="dxa"/>
          </w:tcPr>
          <w:p w:rsidR="004F70C4" w:rsidRPr="006D36A7" w:rsidRDefault="004F70C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4F70C4" w:rsidRPr="006D36A7" w:rsidRDefault="004F70C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70C4" w:rsidRPr="006D36A7" w:rsidTr="00533296">
        <w:trPr>
          <w:jc w:val="center"/>
        </w:trPr>
        <w:tc>
          <w:tcPr>
            <w:tcW w:w="579" w:type="dxa"/>
          </w:tcPr>
          <w:p w:rsidR="004F70C4" w:rsidRDefault="004F70C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</w:t>
            </w:r>
          </w:p>
        </w:tc>
        <w:tc>
          <w:tcPr>
            <w:tcW w:w="7491" w:type="dxa"/>
          </w:tcPr>
          <w:p w:rsidR="004F70C4" w:rsidRDefault="004F70C4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فت کلید توزیع جهت داروهای کمیاب</w:t>
            </w:r>
          </w:p>
        </w:tc>
        <w:tc>
          <w:tcPr>
            <w:tcW w:w="850" w:type="dxa"/>
          </w:tcPr>
          <w:p w:rsidR="004F70C4" w:rsidRPr="006D36A7" w:rsidRDefault="004F70C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4F70C4" w:rsidRPr="006D36A7" w:rsidRDefault="004F70C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70C4" w:rsidRPr="006D36A7" w:rsidTr="00533296">
        <w:trPr>
          <w:jc w:val="center"/>
        </w:trPr>
        <w:tc>
          <w:tcPr>
            <w:tcW w:w="579" w:type="dxa"/>
          </w:tcPr>
          <w:p w:rsidR="004F70C4" w:rsidRDefault="004F70C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</w:t>
            </w:r>
          </w:p>
        </w:tc>
        <w:tc>
          <w:tcPr>
            <w:tcW w:w="7491" w:type="dxa"/>
          </w:tcPr>
          <w:p w:rsidR="004F70C4" w:rsidRDefault="004F70C4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زارش دهی منظم به دانشگاه در خصوص توزیع داروهای تحت کنترل (هر ماه یکبار)</w:t>
            </w:r>
          </w:p>
        </w:tc>
        <w:tc>
          <w:tcPr>
            <w:tcW w:w="850" w:type="dxa"/>
          </w:tcPr>
          <w:p w:rsidR="004F70C4" w:rsidRPr="006D36A7" w:rsidRDefault="004F70C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4F70C4" w:rsidRPr="006D36A7" w:rsidRDefault="004F70C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70C4" w:rsidRPr="006D36A7" w:rsidTr="00533296">
        <w:trPr>
          <w:jc w:val="center"/>
        </w:trPr>
        <w:tc>
          <w:tcPr>
            <w:tcW w:w="579" w:type="dxa"/>
          </w:tcPr>
          <w:p w:rsidR="004F70C4" w:rsidRDefault="004F70C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</w:t>
            </w:r>
          </w:p>
        </w:tc>
        <w:tc>
          <w:tcPr>
            <w:tcW w:w="7491" w:type="dxa"/>
          </w:tcPr>
          <w:p w:rsidR="004F70C4" w:rsidRDefault="004F70C4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امل مناسب با داروخانه ها و رعایت عدالت در توزیع (ویزیت مرتب، عدم اجبار به خرید و ...)</w:t>
            </w:r>
          </w:p>
        </w:tc>
        <w:tc>
          <w:tcPr>
            <w:tcW w:w="850" w:type="dxa"/>
          </w:tcPr>
          <w:p w:rsidR="004F70C4" w:rsidRPr="006D36A7" w:rsidRDefault="004F70C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4F70C4" w:rsidRPr="006D36A7" w:rsidRDefault="004F70C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70C4" w:rsidRPr="006D36A7" w:rsidTr="00533296">
        <w:trPr>
          <w:jc w:val="center"/>
        </w:trPr>
        <w:tc>
          <w:tcPr>
            <w:tcW w:w="579" w:type="dxa"/>
          </w:tcPr>
          <w:p w:rsidR="004F70C4" w:rsidRDefault="004F70C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7491" w:type="dxa"/>
          </w:tcPr>
          <w:p w:rsidR="004F70C4" w:rsidRDefault="004F70C4" w:rsidP="00AA642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کاری مناسب با بازرسین و رفع موارد تذکر داده شده در بازدیدهای قبلی</w:t>
            </w:r>
          </w:p>
        </w:tc>
        <w:tc>
          <w:tcPr>
            <w:tcW w:w="850" w:type="dxa"/>
          </w:tcPr>
          <w:p w:rsidR="004F70C4" w:rsidRPr="006D36A7" w:rsidRDefault="004F70C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4F70C4" w:rsidRPr="006D36A7" w:rsidRDefault="004F70C4" w:rsidP="00AA64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004247" w:rsidRDefault="00004247" w:rsidP="004F70C4">
      <w:pPr>
        <w:bidi/>
        <w:jc w:val="center"/>
        <w:rPr>
          <w:rFonts w:cs="B Nazanin"/>
          <w:rtl/>
          <w:lang w:bidi="fa-IR"/>
        </w:rPr>
      </w:pPr>
    </w:p>
    <w:p w:rsidR="00533296" w:rsidRDefault="00533296" w:rsidP="00533296">
      <w:pPr>
        <w:bidi/>
        <w:jc w:val="center"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Pr="00533296" w:rsidRDefault="00533296" w:rsidP="00533296">
      <w:pPr>
        <w:bidi/>
        <w:rPr>
          <w:rFonts w:cs="B Titr"/>
          <w:b/>
          <w:bCs/>
          <w:rtl/>
          <w:lang w:bidi="fa-IR"/>
        </w:rPr>
      </w:pPr>
      <w:r w:rsidRPr="00533296">
        <w:rPr>
          <w:rFonts w:cs="B Titr" w:hint="cs"/>
          <w:b/>
          <w:bCs/>
          <w:rtl/>
          <w:lang w:bidi="fa-IR"/>
        </w:rPr>
        <w:t>موارد مشاهده شده در بازدید:</w:t>
      </w: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Pr="00533296" w:rsidRDefault="00533296" w:rsidP="00533296">
      <w:pPr>
        <w:bidi/>
        <w:rPr>
          <w:rFonts w:cs="B Titr"/>
          <w:b/>
          <w:bCs/>
          <w:rtl/>
          <w:lang w:bidi="fa-IR"/>
        </w:rPr>
      </w:pPr>
      <w:r w:rsidRPr="00533296">
        <w:rPr>
          <w:rFonts w:cs="B Titr" w:hint="cs"/>
          <w:b/>
          <w:bCs/>
          <w:rtl/>
          <w:lang w:bidi="fa-IR"/>
        </w:rPr>
        <w:t>مهر و امضاء مدیر شرکت:                                                                                مهر و امضاء مسئول فنی شرکت:</w:t>
      </w: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Default="00533296" w:rsidP="00533296">
      <w:pPr>
        <w:bidi/>
        <w:rPr>
          <w:rFonts w:cs="B Nazanin"/>
          <w:rtl/>
          <w:lang w:bidi="fa-IR"/>
        </w:rPr>
      </w:pPr>
    </w:p>
    <w:p w:rsidR="00533296" w:rsidRPr="00533296" w:rsidRDefault="00533296" w:rsidP="00533296">
      <w:pPr>
        <w:bidi/>
        <w:rPr>
          <w:rFonts w:cs="B Titr"/>
          <w:b/>
          <w:bCs/>
          <w:rtl/>
          <w:lang w:bidi="fa-IR"/>
        </w:rPr>
      </w:pPr>
      <w:r w:rsidRPr="00533296">
        <w:rPr>
          <w:rFonts w:cs="B Titr" w:hint="cs"/>
          <w:b/>
          <w:bCs/>
          <w:rtl/>
          <w:lang w:bidi="fa-IR"/>
        </w:rPr>
        <w:t>امضاء بازرسین:</w:t>
      </w:r>
    </w:p>
    <w:sectPr w:rsidR="00533296" w:rsidRPr="00533296" w:rsidSect="00533296">
      <w:pgSz w:w="11907" w:h="16839" w:code="9"/>
      <w:pgMar w:top="794" w:right="1134" w:bottom="284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50305040509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53"/>
    <w:rsid w:val="00004247"/>
    <w:rsid w:val="000D7380"/>
    <w:rsid w:val="002240B1"/>
    <w:rsid w:val="003D4134"/>
    <w:rsid w:val="003E0A2D"/>
    <w:rsid w:val="004F70C4"/>
    <w:rsid w:val="00533296"/>
    <w:rsid w:val="006D36A7"/>
    <w:rsid w:val="00A60C53"/>
    <w:rsid w:val="00A73933"/>
    <w:rsid w:val="00AA6426"/>
    <w:rsid w:val="00DE3269"/>
    <w:rsid w:val="00E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BAAB2-5651-409C-B64B-E11B4D7B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AEF4-C8CE-46B0-A415-905CD969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</dc:creator>
  <cp:keywords/>
  <dc:description/>
  <cp:lastModifiedBy>dabir</cp:lastModifiedBy>
  <cp:revision>6</cp:revision>
  <cp:lastPrinted>2017-04-30T04:53:00Z</cp:lastPrinted>
  <dcterms:created xsi:type="dcterms:W3CDTF">2017-04-12T04:48:00Z</dcterms:created>
  <dcterms:modified xsi:type="dcterms:W3CDTF">2017-04-30T04:54:00Z</dcterms:modified>
</cp:coreProperties>
</file>